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4026" w14:textId="0F2D871E" w:rsidR="002E4CE7" w:rsidRPr="004171A9" w:rsidRDefault="008254FF" w:rsidP="002E4CE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149BB6" wp14:editId="7670FF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7980"/>
            <wp:effectExtent l="0" t="0" r="9525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CE7" w:rsidRPr="004171A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6DABD71" wp14:editId="00A278C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CE7" w:rsidRPr="004171A9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4007D99" wp14:editId="51DF5AD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797C" w14:textId="77777777" w:rsidR="002E4CE7" w:rsidRDefault="002E4CE7" w:rsidP="002E4CE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27958DE" w14:textId="77777777" w:rsidR="002E4CE7" w:rsidRDefault="002E4CE7" w:rsidP="002E4CE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07D9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698797C" w14:textId="77777777" w:rsidR="002E4CE7" w:rsidRDefault="002E4CE7" w:rsidP="002E4CE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27958DE" w14:textId="77777777" w:rsidR="002E4CE7" w:rsidRDefault="002E4CE7" w:rsidP="002E4CE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D0C340" w14:textId="77777777" w:rsidR="002E4CE7" w:rsidRPr="004171A9" w:rsidRDefault="002E4CE7" w:rsidP="002E4CE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BDF5918" w14:textId="77777777" w:rsidR="002E4CE7" w:rsidRPr="004171A9" w:rsidRDefault="002E4CE7" w:rsidP="002E4CE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269EED2" w14:textId="77777777" w:rsidR="002E4CE7" w:rsidRPr="004171A9" w:rsidRDefault="002E4CE7" w:rsidP="002E4CE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4FBC6ED" w14:textId="77777777" w:rsidR="002E4CE7" w:rsidRPr="003E0151" w:rsidRDefault="002E4CE7" w:rsidP="002E4CE7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7A0B6DBA" w14:textId="77777777" w:rsidR="002E4CE7" w:rsidRPr="003E0151" w:rsidRDefault="002E4CE7" w:rsidP="002E4C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7D6DAF" w14:textId="77777777" w:rsidR="002E4CE7" w:rsidRPr="003E0151" w:rsidRDefault="002E4CE7" w:rsidP="002E4C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DE5A8D2" w14:textId="77777777" w:rsidR="002E4CE7" w:rsidRPr="003E0151" w:rsidRDefault="002E4CE7" w:rsidP="002E4C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8A3664" w14:textId="77777777" w:rsidR="002E4CE7" w:rsidRDefault="002E4CE7" w:rsidP="002E4CE7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67555359" w14:textId="77777777" w:rsidR="002E4CE7" w:rsidRPr="001F37B0" w:rsidRDefault="002E4CE7" w:rsidP="002E4CE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6B5FF0" w14:textId="77777777" w:rsidR="002E4CE7" w:rsidRPr="000A1BC9" w:rsidRDefault="002E4CE7" w:rsidP="002E4CE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54C5586" w14:textId="77777777" w:rsidR="002E4CE7" w:rsidRPr="000A1BC9" w:rsidRDefault="002E4CE7" w:rsidP="002E4CE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79DFA1" w14:textId="77777777" w:rsidR="002E4CE7" w:rsidRDefault="002E4CE7" w:rsidP="002E4CE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A84F72F" w14:textId="77777777" w:rsidR="002E4CE7" w:rsidRDefault="002E4CE7" w:rsidP="002E4CE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4A0B9BCB" w14:textId="77777777" w:rsidR="002E4CE7" w:rsidRPr="001F37B0" w:rsidRDefault="002E4CE7" w:rsidP="002E4CE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648CCB" w14:textId="77777777" w:rsidR="002E4CE7" w:rsidRPr="001F37B0" w:rsidRDefault="002E4CE7" w:rsidP="002E4CE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7A1D9D" w14:textId="77777777" w:rsidR="002E4CE7" w:rsidRPr="001F37B0" w:rsidRDefault="002E4CE7" w:rsidP="002E4CE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DCEF004" w14:textId="77777777" w:rsidR="002E4CE7" w:rsidRPr="001F37B0" w:rsidRDefault="002E4CE7" w:rsidP="002E4CE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040F3D2A" w:rsidR="00952554" w:rsidRPr="002E4CE7" w:rsidRDefault="002E4CE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Pr="002E4CE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2E4CE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E4CE7">
        <w:rPr>
          <w:rFonts w:ascii="Segoe UI" w:hAnsi="Segoe UI" w:cs="Segoe UI"/>
          <w:b/>
          <w:sz w:val="24"/>
          <w:szCs w:val="24"/>
          <w:lang w:val="fr-CH"/>
        </w:rPr>
        <w:tab/>
      </w:r>
      <w:r w:rsidR="008D798B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2E4CE7">
        <w:rPr>
          <w:rFonts w:ascii="Segoe UI" w:hAnsi="Segoe UI" w:cs="Segoe UI"/>
          <w:b/>
          <w:sz w:val="24"/>
          <w:szCs w:val="24"/>
          <w:lang w:val="fr-CH"/>
        </w:rPr>
        <w:tab/>
      </w:r>
      <w:r w:rsidR="008C6084" w:rsidRPr="00C637D8">
        <w:rPr>
          <w:rFonts w:ascii="Segoe UI" w:eastAsia="Segoe UI" w:hAnsi="Segoe UI" w:cs="Segoe UI"/>
          <w:sz w:val="24"/>
          <w:lang w:val="fr-CH"/>
        </w:rPr>
        <w:t>Soldate de transmission</w:t>
      </w:r>
    </w:p>
    <w:p w14:paraId="0DE57E59" w14:textId="199EFB4F" w:rsidR="00774218" w:rsidRPr="002E4CE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2E4CE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E4CE7" w:rsidRPr="002E4CE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2E4CE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2E4CE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E4CE7">
        <w:rPr>
          <w:rFonts w:ascii="Segoe UI" w:hAnsi="Segoe UI" w:cs="Segoe UI"/>
          <w:sz w:val="24"/>
          <w:szCs w:val="24"/>
          <w:lang w:val="fr-CH"/>
        </w:rPr>
        <w:tab/>
      </w:r>
      <w:r w:rsidR="003B62CB" w:rsidRPr="002E4CE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E4CE7">
        <w:rPr>
          <w:rFonts w:ascii="Segoe UI" w:hAnsi="Segoe UI" w:cs="Segoe UI"/>
          <w:sz w:val="24"/>
          <w:szCs w:val="24"/>
          <w:lang w:val="fr-CH"/>
        </w:rPr>
        <w:tab/>
      </w:r>
      <w:r w:rsidRPr="002E4CE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2E4CE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281068" w14:textId="77777777" w:rsidR="002E4CE7" w:rsidRPr="003E0151" w:rsidRDefault="00F754A2" w:rsidP="002E4C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E4CE7">
        <w:rPr>
          <w:rFonts w:ascii="Segoe UI" w:hAnsi="Segoe UI" w:cs="Segoe UI"/>
          <w:sz w:val="24"/>
          <w:szCs w:val="24"/>
          <w:lang w:val="fr-CH"/>
        </w:rPr>
        <w:br/>
      </w:r>
      <w:r w:rsidR="002E4CE7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650A4E87" w14:textId="77777777" w:rsidR="002E4CE7" w:rsidRPr="003E0151" w:rsidRDefault="002E4CE7" w:rsidP="002E4C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7738EB2" w14:textId="77777777" w:rsidR="002E4CE7" w:rsidRPr="003E0151" w:rsidRDefault="002E4CE7" w:rsidP="002E4C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73633F6" w14:textId="77777777" w:rsidR="002E4CE7" w:rsidRPr="00E84438" w:rsidRDefault="002E4CE7" w:rsidP="002E4C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45740A0E" w14:textId="77777777" w:rsidR="002E4CE7" w:rsidRPr="003E0151" w:rsidRDefault="002E4CE7" w:rsidP="002E4C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B2A2F1" w14:textId="77777777" w:rsidR="002E4CE7" w:rsidRPr="003E0151" w:rsidRDefault="002E4CE7" w:rsidP="002E4C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321A196" w14:textId="77777777" w:rsidR="002E4CE7" w:rsidRPr="003E0151" w:rsidRDefault="002E4CE7" w:rsidP="002E4C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C40CD82" w14:textId="77777777" w:rsidR="002E4CE7" w:rsidRPr="003E0151" w:rsidRDefault="002E4CE7" w:rsidP="002E4C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18E225" w14:textId="77777777" w:rsidR="002E4CE7" w:rsidRPr="001B2F02" w:rsidRDefault="002E4CE7" w:rsidP="002E4C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1B2F02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6EA89130" w14:textId="77777777" w:rsidR="002E4CE7" w:rsidRPr="003E0151" w:rsidRDefault="002E4CE7" w:rsidP="002E4C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53D6C011" w:rsidR="00F75D78" w:rsidRPr="002E4CE7" w:rsidRDefault="00F75D78" w:rsidP="002E4C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2E4CE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2E4CE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3D5D3BD" w14:textId="10047637" w:rsidR="00AE3AE0" w:rsidRPr="002E4CE7" w:rsidRDefault="002E4CE7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  <w:r w:rsidR="004D18C7" w:rsidRPr="002E4CE7">
        <w:rPr>
          <w:rFonts w:ascii="Segoe UI" w:hAnsi="Segoe UI" w:cs="Segoe UI"/>
          <w:color w:val="000000" w:themeColor="text1"/>
          <w:sz w:val="22"/>
          <w:szCs w:val="22"/>
          <w:lang w:val="fr-CH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E4CE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6CB26D97" w:rsidR="002E4CE7" w:rsidRPr="008702FC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244F3C07" w:rsidR="002E4CE7" w:rsidRPr="008702FC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E4CE7" w:rsidRPr="00C637D8" w14:paraId="1A9A3855" w14:textId="77777777" w:rsidTr="001B5E31">
        <w:tc>
          <w:tcPr>
            <w:tcW w:w="2844" w:type="dxa"/>
          </w:tcPr>
          <w:p w14:paraId="2ADFD1C6" w14:textId="43A058DA" w:rsidR="002E4CE7" w:rsidRPr="00132024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97D874C" w14:textId="77777777" w:rsid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2E4CE7" w:rsidRP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4CE7" w:rsidRPr="00C637D8" w14:paraId="1207E157" w14:textId="77777777" w:rsidTr="001B5E31">
        <w:tc>
          <w:tcPr>
            <w:tcW w:w="2844" w:type="dxa"/>
          </w:tcPr>
          <w:p w14:paraId="296FE521" w14:textId="59110909" w:rsidR="002E4CE7" w:rsidRPr="00132024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D94806C" w14:textId="77777777" w:rsid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2E4CE7" w:rsidRP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4CE7" w:rsidRPr="00C637D8" w14:paraId="3339A153" w14:textId="77777777" w:rsidTr="001B5E31">
        <w:tc>
          <w:tcPr>
            <w:tcW w:w="2844" w:type="dxa"/>
          </w:tcPr>
          <w:p w14:paraId="535C8B3D" w14:textId="057F70CD" w:rsidR="002E4CE7" w:rsidRPr="00132024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5171A87" w14:textId="77777777" w:rsid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2E4CE7" w:rsidRP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4CE7" w:rsidRPr="00C637D8" w14:paraId="06604006" w14:textId="77777777" w:rsidTr="001B5E31">
        <w:tc>
          <w:tcPr>
            <w:tcW w:w="2844" w:type="dxa"/>
          </w:tcPr>
          <w:p w14:paraId="44EEC472" w14:textId="4EAF09BE" w:rsidR="002E4CE7" w:rsidRP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C15AB7F" w14:textId="77777777" w:rsid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2E4CE7" w:rsidRP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4CE7" w:rsidRPr="00C637D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EDA51BF" w:rsidR="002E4CE7" w:rsidRP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87EF00A" w14:textId="77777777" w:rsid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2E4CE7" w:rsidRP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4CE7" w:rsidRPr="00C637D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6BE5229" w:rsidR="002E4CE7" w:rsidRPr="00132024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E62F52A" w14:textId="77777777" w:rsid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2E4CE7" w:rsidRP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4CE7" w:rsidRPr="00C637D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0F63DB8" w:rsidR="002E4CE7" w:rsidRPr="00132024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1AAAF62" w14:textId="77777777" w:rsid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2E4CE7" w:rsidRPr="002E4CE7" w:rsidRDefault="002E4CE7" w:rsidP="002E4C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9CCC305" w14:textId="7277FF91" w:rsidR="00805B48" w:rsidRPr="002E4CE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C637D8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245C6E27" w:rsidR="004D18C7" w:rsidRPr="002E4CE7" w:rsidRDefault="002E4CE7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C637D8" w14:paraId="40F232A3" w14:textId="77777777" w:rsidTr="001B5E31">
        <w:tc>
          <w:tcPr>
            <w:tcW w:w="9365" w:type="dxa"/>
          </w:tcPr>
          <w:p w14:paraId="56FE2C20" w14:textId="77777777" w:rsidR="008D798B" w:rsidRPr="00C637D8" w:rsidRDefault="008D798B" w:rsidP="008D798B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C637D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C637D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C637D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73911FDD" w14:textId="77777777" w:rsidR="008C6084" w:rsidRPr="00C637D8" w:rsidRDefault="008C6084" w:rsidP="008C608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C637D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struction sur les systèmes de communication mobiles (radio)</w:t>
            </w:r>
          </w:p>
          <w:p w14:paraId="218068AF" w14:textId="77777777" w:rsidR="008C6084" w:rsidRPr="00C637D8" w:rsidRDefault="008C6084" w:rsidP="008C608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C637D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xploitation et travaux de mise à disposition des systèmes radio, selon les listes de contrôle</w:t>
            </w:r>
          </w:p>
          <w:p w14:paraId="563CBDBE" w14:textId="77777777" w:rsidR="008C6084" w:rsidRPr="00C637D8" w:rsidRDefault="008C6084" w:rsidP="008C608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C637D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manipulation de matériel sensible</w:t>
            </w:r>
          </w:p>
          <w:p w14:paraId="7347F664" w14:textId="77777777" w:rsidR="008C6084" w:rsidRPr="00C637D8" w:rsidRDefault="008C6084" w:rsidP="008C608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637D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pprofondissement des connaissances des programmes Microsoft Office (Word, Excel, PowerPoint)</w:t>
            </w:r>
          </w:p>
          <w:p w14:paraId="2AC44866" w14:textId="77777777" w:rsidR="008C6084" w:rsidRPr="00C637D8" w:rsidRDefault="008C6084" w:rsidP="008C608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637D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Recherche efficace de thèmes liés au renseignement et rédaction de rapports de situation</w:t>
            </w:r>
          </w:p>
          <w:p w14:paraId="471A4473" w14:textId="77777777" w:rsidR="008C6084" w:rsidRPr="00C637D8" w:rsidRDefault="008C6084" w:rsidP="008C608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637D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Utilisation des cartes nationales et du logiciel de représentation cartographique (KADAS)</w:t>
            </w:r>
          </w:p>
          <w:p w14:paraId="55C0CFFC" w14:textId="77777777" w:rsidR="008C6084" w:rsidRPr="00C637D8" w:rsidRDefault="008C6084" w:rsidP="008C608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637D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s symboles et des signes tactiques</w:t>
            </w:r>
          </w:p>
          <w:p w14:paraId="60F7D913" w14:textId="77777777" w:rsidR="008C6084" w:rsidRPr="00C637D8" w:rsidRDefault="008C6084" w:rsidP="008C608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637D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s principes de base de l’installation réseau</w:t>
            </w:r>
          </w:p>
          <w:p w14:paraId="4DAD46BC" w14:textId="77777777" w:rsidR="008D798B" w:rsidRPr="00C637D8" w:rsidRDefault="008D798B" w:rsidP="008D798B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C637D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C637D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C637D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21E77F63" w14:textId="77777777" w:rsidR="008C6084" w:rsidRPr="00C637D8" w:rsidRDefault="008C6084" w:rsidP="008C608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637D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Surveillance de l’exploitation des réseaux radio et, en cas de problèmes techniques, lancement immédiat et de manière autonome de la recherche et de la résolution systématiques des erreurs </w:t>
            </w:r>
          </w:p>
          <w:p w14:paraId="490EB8E1" w14:textId="77777777" w:rsidR="008C6084" w:rsidRPr="00C637D8" w:rsidRDefault="008C6084" w:rsidP="008C608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637D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Gestion autonome d’un triage (saisie et traitement des messages entrants et sortants)</w:t>
            </w:r>
          </w:p>
          <w:p w14:paraId="54D76741" w14:textId="77777777" w:rsidR="008C6084" w:rsidRPr="00C637D8" w:rsidRDefault="008C6084" w:rsidP="008C608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637D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Pose de câbles téléphoniques et de réseau</w:t>
            </w:r>
          </w:p>
          <w:p w14:paraId="66A10872" w14:textId="77777777" w:rsidR="008C6084" w:rsidRPr="00C637D8" w:rsidRDefault="008C6084" w:rsidP="008C608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637D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Établissement des cartes nécessaires, tenue à jour et traitement approprié des contenus</w:t>
            </w:r>
          </w:p>
          <w:p w14:paraId="4ACDE377" w14:textId="77777777" w:rsidR="008C6084" w:rsidRPr="00C637D8" w:rsidRDefault="008C6084" w:rsidP="008C608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637D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Mise à jour autonome des produits (par exemple Personnel, Service de renseignement, Technique des systèmes, Gestion des risques, Météo, Actualités et Logistique) dans les différents domaines</w:t>
            </w:r>
          </w:p>
          <w:p w14:paraId="579C3534" w14:textId="77777777" w:rsidR="008C6084" w:rsidRPr="00C637D8" w:rsidRDefault="008C6084" w:rsidP="008C608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637D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tockage, contrôle et gestion du matériel propre à son domaine</w:t>
            </w:r>
          </w:p>
          <w:p w14:paraId="402FF700" w14:textId="77777777" w:rsidR="009B4221" w:rsidRPr="008C608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86FDD20" w14:textId="77777777" w:rsidR="002E4CE7" w:rsidRDefault="002E4CE7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4A3117EE" w:rsidR="00C637D8" w:rsidRPr="002E4CE7" w:rsidRDefault="00C637D8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2E4CE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2E4CE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637D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4999538" w:rsidR="00CE40BE" w:rsidRPr="002E4CE7" w:rsidRDefault="002E4CE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2E4CE7" w:rsidRDefault="00D20D4B" w:rsidP="001D15A1">
    <w:pPr>
      <w:pStyle w:val="Platzhalter"/>
      <w:rPr>
        <w:lang w:val="fr-CH"/>
      </w:rPr>
    </w:pPr>
  </w:p>
  <w:p w14:paraId="144880C1" w14:textId="77777777" w:rsidR="00D20D4B" w:rsidRPr="002E4CE7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CE7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50F6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104D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54FF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6084"/>
    <w:rsid w:val="008D1E4F"/>
    <w:rsid w:val="008D37D4"/>
    <w:rsid w:val="008D399F"/>
    <w:rsid w:val="008D798B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37D8"/>
    <w:rsid w:val="00C74C5B"/>
    <w:rsid w:val="00C7557D"/>
    <w:rsid w:val="00C82437"/>
    <w:rsid w:val="00C83BC0"/>
    <w:rsid w:val="00C84F25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6:54:00Z</dcterms:created>
  <dcterms:modified xsi:type="dcterms:W3CDTF">2023-07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